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1E" w:rsidRPr="00DB76A8" w:rsidRDefault="00EB651E" w:rsidP="00EB651E">
      <w:pPr>
        <w:pStyle w:val="a3"/>
        <w:jc w:val="center"/>
        <w:rPr>
          <w:rFonts w:ascii="Bookman Old Style" w:hAnsi="Bookman Old Style" w:cs="Times New Roman"/>
          <w:b/>
          <w:color w:val="984806" w:themeColor="accent6" w:themeShade="80"/>
          <w:sz w:val="32"/>
          <w:szCs w:val="32"/>
        </w:rPr>
      </w:pPr>
      <w:r w:rsidRPr="00DB76A8">
        <w:rPr>
          <w:b/>
          <w:i/>
          <w:color w:val="984806" w:themeColor="accent6" w:themeShade="80"/>
          <w:sz w:val="32"/>
          <w:szCs w:val="32"/>
        </w:rPr>
        <w:t>Сценарий открытия юбилейного турнира по волейболу на Кубок учителя физической культуры Ефимовской школы А.В.Михайлова.</w:t>
      </w:r>
      <w:r w:rsidRPr="00DB76A8">
        <w:rPr>
          <w:rFonts w:ascii="Bookman Old Style" w:hAnsi="Bookman Old Style" w:cs="Times New Roman"/>
          <w:b/>
          <w:color w:val="984806" w:themeColor="accent6" w:themeShade="80"/>
          <w:sz w:val="32"/>
          <w:szCs w:val="32"/>
        </w:rPr>
        <w:t xml:space="preserve"> </w:t>
      </w:r>
    </w:p>
    <w:p w:rsidR="00EB651E" w:rsidRPr="00DB76A8" w:rsidRDefault="00040EAB" w:rsidP="00EB651E">
      <w:pPr>
        <w:pStyle w:val="a3"/>
        <w:jc w:val="center"/>
        <w:rPr>
          <w:b/>
          <w:i/>
          <w:sz w:val="26"/>
          <w:szCs w:val="26"/>
        </w:rPr>
      </w:pPr>
      <w:r w:rsidRPr="00DB76A8">
        <w:rPr>
          <w:b/>
          <w:i/>
          <w:sz w:val="26"/>
          <w:szCs w:val="26"/>
        </w:rPr>
        <w:t>Слайд 1</w:t>
      </w:r>
    </w:p>
    <w:p w:rsidR="00EB651E" w:rsidRPr="00DB76A8" w:rsidRDefault="00EB651E" w:rsidP="00EB651E">
      <w:pPr>
        <w:rPr>
          <w:i/>
          <w:sz w:val="26"/>
          <w:szCs w:val="26"/>
        </w:rPr>
      </w:pPr>
      <w:r w:rsidRPr="00DB76A8">
        <w:rPr>
          <w:i/>
          <w:sz w:val="26"/>
          <w:szCs w:val="26"/>
        </w:rPr>
        <w:t>Звучит фоновая музыка.</w:t>
      </w:r>
    </w:p>
    <w:p w:rsidR="00EB651E" w:rsidRPr="00DB76A8" w:rsidRDefault="00EB651E" w:rsidP="00EB651E">
      <w:pPr>
        <w:rPr>
          <w:sz w:val="26"/>
          <w:szCs w:val="26"/>
        </w:rPr>
      </w:pPr>
    </w:p>
    <w:p w:rsidR="00EB651E" w:rsidRPr="00DB76A8" w:rsidRDefault="00EB651E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>Вед 1. Добрый день, дорогие друзья!</w:t>
      </w:r>
    </w:p>
    <w:p w:rsidR="00EB651E" w:rsidRPr="00DB76A8" w:rsidRDefault="00EB651E" w:rsidP="00EB651E">
      <w:pPr>
        <w:rPr>
          <w:sz w:val="26"/>
          <w:szCs w:val="26"/>
        </w:rPr>
      </w:pPr>
    </w:p>
    <w:p w:rsidR="00EB651E" w:rsidRPr="00DB76A8" w:rsidRDefault="00EB651E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>Вед 2. Здравствуйте уважаемые гости!</w:t>
      </w:r>
    </w:p>
    <w:p w:rsidR="00EB651E" w:rsidRPr="00DB76A8" w:rsidRDefault="00EB651E" w:rsidP="00EB651E">
      <w:pPr>
        <w:rPr>
          <w:sz w:val="26"/>
          <w:szCs w:val="26"/>
        </w:rPr>
      </w:pPr>
    </w:p>
    <w:p w:rsidR="00EB651E" w:rsidRPr="00DB76A8" w:rsidRDefault="00EB651E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>Вед 1. Мы рады видеть вас друзья,</w:t>
      </w:r>
    </w:p>
    <w:p w:rsidR="00EB651E" w:rsidRPr="00DB76A8" w:rsidRDefault="00EB651E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 xml:space="preserve">           В стенах любимой нашей школы.</w:t>
      </w:r>
    </w:p>
    <w:p w:rsidR="00EB651E" w:rsidRPr="00DB76A8" w:rsidRDefault="00EB651E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 xml:space="preserve">           Традиций рушить нам нельзя,</w:t>
      </w:r>
    </w:p>
    <w:p w:rsidR="00EB651E" w:rsidRPr="00DB76A8" w:rsidRDefault="00EB651E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 xml:space="preserve">           И вот турнирный кубок снова.</w:t>
      </w:r>
    </w:p>
    <w:p w:rsidR="00EB651E" w:rsidRPr="00DB76A8" w:rsidRDefault="00EB651E" w:rsidP="00EB651E">
      <w:pPr>
        <w:rPr>
          <w:sz w:val="26"/>
          <w:szCs w:val="26"/>
        </w:rPr>
      </w:pPr>
    </w:p>
    <w:p w:rsidR="00EB651E" w:rsidRPr="00DB76A8" w:rsidRDefault="00040EAB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>Вед 2.  В 25</w:t>
      </w:r>
      <w:r w:rsidR="00EB651E" w:rsidRPr="00DB76A8">
        <w:rPr>
          <w:sz w:val="26"/>
          <w:szCs w:val="26"/>
        </w:rPr>
        <w:t xml:space="preserve"> раз в зале собрались,</w:t>
      </w:r>
    </w:p>
    <w:p w:rsidR="00EB651E" w:rsidRPr="00DB76A8" w:rsidRDefault="00EB651E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 xml:space="preserve">            </w:t>
      </w:r>
      <w:proofErr w:type="gramStart"/>
      <w:r w:rsidRPr="00DB76A8">
        <w:rPr>
          <w:sz w:val="26"/>
          <w:szCs w:val="26"/>
        </w:rPr>
        <w:t>Сильные</w:t>
      </w:r>
      <w:proofErr w:type="gramEnd"/>
      <w:r w:rsidRPr="00DB76A8">
        <w:rPr>
          <w:sz w:val="26"/>
          <w:szCs w:val="26"/>
        </w:rPr>
        <w:t xml:space="preserve"> команда района.</w:t>
      </w:r>
    </w:p>
    <w:p w:rsidR="00EB651E" w:rsidRPr="00DB76A8" w:rsidRDefault="00EB651E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 xml:space="preserve">           Терпеньем гости набрались,</w:t>
      </w:r>
    </w:p>
    <w:p w:rsidR="00EB651E" w:rsidRPr="00DB76A8" w:rsidRDefault="00EB651E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 xml:space="preserve">           Ждут от судьи, свисток контрольный.</w:t>
      </w:r>
    </w:p>
    <w:p w:rsidR="00EB651E" w:rsidRPr="00DB76A8" w:rsidRDefault="00EB651E" w:rsidP="00EB651E">
      <w:pPr>
        <w:rPr>
          <w:sz w:val="26"/>
          <w:szCs w:val="26"/>
        </w:rPr>
      </w:pPr>
    </w:p>
    <w:p w:rsidR="00EB651E" w:rsidRPr="00DB76A8" w:rsidRDefault="00EB651E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>Вед 1.  Стремятся только побеждать,</w:t>
      </w:r>
    </w:p>
    <w:p w:rsidR="00EB651E" w:rsidRPr="00DB76A8" w:rsidRDefault="00EB651E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 xml:space="preserve">            В спортивном растворяясь мире,</w:t>
      </w:r>
    </w:p>
    <w:p w:rsidR="00EB651E" w:rsidRPr="00DB76A8" w:rsidRDefault="00EB651E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 xml:space="preserve">            Игрой нас будут поражать,</w:t>
      </w:r>
    </w:p>
    <w:p w:rsidR="00EB651E" w:rsidRPr="00DB76A8" w:rsidRDefault="00EB651E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 xml:space="preserve">            Приветствуем участников турнира!!!!</w:t>
      </w:r>
      <w:r w:rsidR="00040EAB" w:rsidRPr="00DB76A8">
        <w:rPr>
          <w:sz w:val="26"/>
          <w:szCs w:val="26"/>
        </w:rPr>
        <w:t xml:space="preserve"> </w:t>
      </w:r>
    </w:p>
    <w:p w:rsidR="00040EAB" w:rsidRPr="00DB76A8" w:rsidRDefault="00040EAB" w:rsidP="00EB651E">
      <w:pPr>
        <w:rPr>
          <w:sz w:val="26"/>
          <w:szCs w:val="26"/>
        </w:rPr>
      </w:pPr>
    </w:p>
    <w:p w:rsidR="00040EAB" w:rsidRPr="00DB76A8" w:rsidRDefault="00040EAB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>Вед. 2 Хозяева турнира сыновья и брат А.В. Михайлова приветствуют гостей и участников соревнований</w:t>
      </w:r>
    </w:p>
    <w:p w:rsidR="00EB651E" w:rsidRPr="00DB76A8" w:rsidRDefault="00EB651E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 xml:space="preserve">             </w:t>
      </w:r>
      <w:r w:rsidR="00040EAB" w:rsidRPr="00DB76A8">
        <w:rPr>
          <w:sz w:val="26"/>
          <w:szCs w:val="26"/>
        </w:rPr>
        <w:t>Слайд 2</w:t>
      </w:r>
    </w:p>
    <w:p w:rsidR="00EB651E" w:rsidRPr="00DB76A8" w:rsidRDefault="00EB651E" w:rsidP="00EB651E">
      <w:pPr>
        <w:rPr>
          <w:i/>
          <w:sz w:val="26"/>
          <w:szCs w:val="26"/>
        </w:rPr>
      </w:pPr>
      <w:r w:rsidRPr="00DB76A8">
        <w:rPr>
          <w:i/>
          <w:sz w:val="26"/>
          <w:szCs w:val="26"/>
        </w:rPr>
        <w:t>(Звучит фоновая музыка)</w:t>
      </w:r>
    </w:p>
    <w:p w:rsidR="00EB651E" w:rsidRPr="00DB76A8" w:rsidRDefault="00EB651E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>Вед</w:t>
      </w:r>
      <w:r w:rsidR="00040EAB" w:rsidRPr="00DB76A8">
        <w:rPr>
          <w:sz w:val="26"/>
          <w:szCs w:val="26"/>
        </w:rPr>
        <w:t xml:space="preserve"> </w:t>
      </w:r>
      <w:r w:rsidR="003A4A99" w:rsidRPr="00DB76A8">
        <w:rPr>
          <w:sz w:val="26"/>
          <w:szCs w:val="26"/>
        </w:rPr>
        <w:t>1</w:t>
      </w:r>
      <w:r w:rsidRPr="00DB76A8">
        <w:rPr>
          <w:sz w:val="26"/>
          <w:szCs w:val="26"/>
        </w:rPr>
        <w:t xml:space="preserve"> Команда </w:t>
      </w:r>
      <w:r w:rsidR="00040EAB" w:rsidRPr="00DB76A8">
        <w:rPr>
          <w:sz w:val="26"/>
          <w:szCs w:val="26"/>
        </w:rPr>
        <w:t>с</w:t>
      </w:r>
      <w:proofErr w:type="gramStart"/>
      <w:r w:rsidR="00040EAB" w:rsidRPr="00DB76A8">
        <w:rPr>
          <w:sz w:val="26"/>
          <w:szCs w:val="26"/>
        </w:rPr>
        <w:t>.М</w:t>
      </w:r>
      <w:proofErr w:type="gramEnd"/>
      <w:r w:rsidR="00040EAB" w:rsidRPr="00DB76A8">
        <w:rPr>
          <w:sz w:val="26"/>
          <w:szCs w:val="26"/>
        </w:rPr>
        <w:t xml:space="preserve">ихайловка </w:t>
      </w:r>
    </w:p>
    <w:p w:rsidR="00EB651E" w:rsidRPr="00DB76A8" w:rsidRDefault="00EB651E" w:rsidP="00EB651E">
      <w:pPr>
        <w:rPr>
          <w:sz w:val="26"/>
          <w:szCs w:val="26"/>
        </w:rPr>
      </w:pPr>
    </w:p>
    <w:p w:rsidR="00EB651E" w:rsidRPr="00DB76A8" w:rsidRDefault="003A4A99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>Вед 2</w:t>
      </w:r>
      <w:r w:rsidR="00EB651E" w:rsidRPr="00DB76A8">
        <w:rPr>
          <w:sz w:val="26"/>
          <w:szCs w:val="26"/>
        </w:rPr>
        <w:t xml:space="preserve">. Команда </w:t>
      </w:r>
      <w:r w:rsidR="00040EAB" w:rsidRPr="00DB76A8">
        <w:rPr>
          <w:sz w:val="26"/>
          <w:szCs w:val="26"/>
        </w:rPr>
        <w:t>с</w:t>
      </w:r>
      <w:proofErr w:type="gramStart"/>
      <w:r w:rsidR="00040EAB" w:rsidRPr="00DB76A8">
        <w:rPr>
          <w:sz w:val="26"/>
          <w:szCs w:val="26"/>
        </w:rPr>
        <w:t>.В</w:t>
      </w:r>
      <w:proofErr w:type="gramEnd"/>
      <w:r w:rsidR="00040EAB" w:rsidRPr="00DB76A8">
        <w:rPr>
          <w:sz w:val="26"/>
          <w:szCs w:val="26"/>
        </w:rPr>
        <w:t>асильевка</w:t>
      </w:r>
    </w:p>
    <w:p w:rsidR="00EB651E" w:rsidRPr="00DB76A8" w:rsidRDefault="00EB651E" w:rsidP="00EB651E">
      <w:pPr>
        <w:rPr>
          <w:sz w:val="26"/>
          <w:szCs w:val="26"/>
        </w:rPr>
      </w:pPr>
    </w:p>
    <w:p w:rsidR="00EB651E" w:rsidRPr="00DB76A8" w:rsidRDefault="003A4A99" w:rsidP="00040EAB">
      <w:pPr>
        <w:rPr>
          <w:sz w:val="26"/>
          <w:szCs w:val="26"/>
        </w:rPr>
      </w:pPr>
      <w:r w:rsidRPr="00DB76A8">
        <w:rPr>
          <w:sz w:val="26"/>
          <w:szCs w:val="26"/>
        </w:rPr>
        <w:t>Вед 1.</w:t>
      </w:r>
      <w:r w:rsidR="00EB651E" w:rsidRPr="00DB76A8">
        <w:rPr>
          <w:sz w:val="26"/>
          <w:szCs w:val="26"/>
        </w:rPr>
        <w:t xml:space="preserve">  Команда </w:t>
      </w:r>
      <w:proofErr w:type="spellStart"/>
      <w:r w:rsidR="00040EAB" w:rsidRPr="00DB76A8">
        <w:rPr>
          <w:sz w:val="26"/>
          <w:szCs w:val="26"/>
        </w:rPr>
        <w:t>с</w:t>
      </w:r>
      <w:proofErr w:type="gramStart"/>
      <w:r w:rsidR="00040EAB" w:rsidRPr="00DB76A8">
        <w:rPr>
          <w:sz w:val="26"/>
          <w:szCs w:val="26"/>
        </w:rPr>
        <w:t>.</w:t>
      </w:r>
      <w:r w:rsidR="00EB651E" w:rsidRPr="00DB76A8">
        <w:rPr>
          <w:sz w:val="26"/>
          <w:szCs w:val="26"/>
        </w:rPr>
        <w:t>К</w:t>
      </w:r>
      <w:proofErr w:type="gramEnd"/>
      <w:r w:rsidR="00EB651E" w:rsidRPr="00DB76A8">
        <w:rPr>
          <w:sz w:val="26"/>
          <w:szCs w:val="26"/>
        </w:rPr>
        <w:t>урманаев</w:t>
      </w:r>
      <w:r w:rsidR="00040EAB" w:rsidRPr="00DB76A8">
        <w:rPr>
          <w:sz w:val="26"/>
          <w:szCs w:val="26"/>
        </w:rPr>
        <w:t>ка</w:t>
      </w:r>
      <w:proofErr w:type="spellEnd"/>
    </w:p>
    <w:p w:rsidR="00EB651E" w:rsidRPr="00DB76A8" w:rsidRDefault="00EB651E" w:rsidP="00EB651E">
      <w:pPr>
        <w:rPr>
          <w:sz w:val="26"/>
          <w:szCs w:val="26"/>
        </w:rPr>
      </w:pPr>
    </w:p>
    <w:p w:rsidR="00EB651E" w:rsidRPr="00DB76A8" w:rsidRDefault="00EB651E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>Вед</w:t>
      </w:r>
      <w:r w:rsidR="003A4A99" w:rsidRPr="00DB76A8">
        <w:rPr>
          <w:sz w:val="26"/>
          <w:szCs w:val="26"/>
        </w:rPr>
        <w:t xml:space="preserve"> 2</w:t>
      </w:r>
      <w:r w:rsidRPr="00DB76A8">
        <w:rPr>
          <w:sz w:val="26"/>
          <w:szCs w:val="26"/>
        </w:rPr>
        <w:t xml:space="preserve">. Команда </w:t>
      </w:r>
      <w:proofErr w:type="spellStart"/>
      <w:r w:rsidR="00040EAB" w:rsidRPr="00DB76A8">
        <w:rPr>
          <w:sz w:val="26"/>
          <w:szCs w:val="26"/>
        </w:rPr>
        <w:t>с</w:t>
      </w:r>
      <w:proofErr w:type="gramStart"/>
      <w:r w:rsidR="00040EAB" w:rsidRPr="00DB76A8">
        <w:rPr>
          <w:sz w:val="26"/>
          <w:szCs w:val="26"/>
        </w:rPr>
        <w:t>.</w:t>
      </w:r>
      <w:r w:rsidRPr="00DB76A8">
        <w:rPr>
          <w:sz w:val="26"/>
          <w:szCs w:val="26"/>
        </w:rPr>
        <w:t>Е</w:t>
      </w:r>
      <w:proofErr w:type="gramEnd"/>
      <w:r w:rsidRPr="00DB76A8">
        <w:rPr>
          <w:sz w:val="26"/>
          <w:szCs w:val="26"/>
        </w:rPr>
        <w:t>фи</w:t>
      </w:r>
      <w:r w:rsidR="00040EAB" w:rsidRPr="00DB76A8">
        <w:rPr>
          <w:sz w:val="26"/>
          <w:szCs w:val="26"/>
        </w:rPr>
        <w:t>мовка</w:t>
      </w:r>
      <w:proofErr w:type="spellEnd"/>
    </w:p>
    <w:p w:rsidR="00040EAB" w:rsidRPr="00DB76A8" w:rsidRDefault="00040EAB" w:rsidP="00EB651E">
      <w:pPr>
        <w:rPr>
          <w:sz w:val="26"/>
          <w:szCs w:val="26"/>
        </w:rPr>
      </w:pPr>
    </w:p>
    <w:p w:rsidR="00EB651E" w:rsidRPr="00DB76A8" w:rsidRDefault="003A4A99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>Вед 1.</w:t>
      </w:r>
      <w:r w:rsidR="00EB651E" w:rsidRPr="00DB76A8">
        <w:rPr>
          <w:sz w:val="26"/>
          <w:szCs w:val="26"/>
        </w:rPr>
        <w:t xml:space="preserve"> На сегодняшнем спортивном </w:t>
      </w:r>
      <w:r w:rsidR="00040EAB" w:rsidRPr="00DB76A8">
        <w:rPr>
          <w:sz w:val="26"/>
          <w:szCs w:val="26"/>
        </w:rPr>
        <w:t xml:space="preserve">празднике присутствуют </w:t>
      </w:r>
      <w:r w:rsidR="00EB651E" w:rsidRPr="00DB76A8">
        <w:rPr>
          <w:sz w:val="26"/>
          <w:szCs w:val="26"/>
        </w:rPr>
        <w:t>гости:</w:t>
      </w:r>
    </w:p>
    <w:p w:rsidR="00EB651E" w:rsidRPr="00DB76A8" w:rsidRDefault="00EB651E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 xml:space="preserve"> </w:t>
      </w:r>
    </w:p>
    <w:p w:rsidR="00EB651E" w:rsidRPr="00DB76A8" w:rsidRDefault="00EB651E" w:rsidP="00EB651E">
      <w:pPr>
        <w:rPr>
          <w:sz w:val="26"/>
          <w:szCs w:val="26"/>
        </w:rPr>
      </w:pPr>
    </w:p>
    <w:p w:rsidR="00EB651E" w:rsidRPr="00DB76A8" w:rsidRDefault="00EB651E" w:rsidP="00EB651E">
      <w:pPr>
        <w:pStyle w:val="a5"/>
        <w:numPr>
          <w:ilvl w:val="0"/>
          <w:numId w:val="4"/>
        </w:numPr>
        <w:rPr>
          <w:sz w:val="26"/>
          <w:szCs w:val="26"/>
        </w:rPr>
      </w:pPr>
      <w:r w:rsidRPr="00DB76A8">
        <w:rPr>
          <w:sz w:val="26"/>
          <w:szCs w:val="26"/>
        </w:rPr>
        <w:t>Глава администрации Курманаевского района Коляда Юрий Дмитриевич.</w:t>
      </w:r>
    </w:p>
    <w:p w:rsidR="00EB651E" w:rsidRPr="00DB76A8" w:rsidRDefault="00EB651E" w:rsidP="00EB651E">
      <w:pPr>
        <w:rPr>
          <w:sz w:val="26"/>
          <w:szCs w:val="26"/>
        </w:rPr>
      </w:pPr>
    </w:p>
    <w:p w:rsidR="00EB651E" w:rsidRPr="00DB76A8" w:rsidRDefault="00EB651E" w:rsidP="00EB651E">
      <w:pPr>
        <w:pStyle w:val="a5"/>
        <w:numPr>
          <w:ilvl w:val="0"/>
          <w:numId w:val="4"/>
        </w:numPr>
        <w:rPr>
          <w:sz w:val="26"/>
          <w:szCs w:val="26"/>
        </w:rPr>
      </w:pPr>
      <w:r w:rsidRPr="00DB76A8">
        <w:rPr>
          <w:sz w:val="26"/>
          <w:szCs w:val="26"/>
        </w:rPr>
        <w:t>Главный специалист районной администрации по физической культуре и спорту Александр Николаевич Гусев.</w:t>
      </w:r>
    </w:p>
    <w:p w:rsidR="00EB651E" w:rsidRPr="00DB76A8" w:rsidRDefault="00EB651E" w:rsidP="00EB651E">
      <w:pPr>
        <w:rPr>
          <w:sz w:val="26"/>
          <w:szCs w:val="26"/>
        </w:rPr>
      </w:pPr>
    </w:p>
    <w:p w:rsidR="00EB651E" w:rsidRPr="00DB76A8" w:rsidRDefault="00EB651E" w:rsidP="00541A78">
      <w:pPr>
        <w:pStyle w:val="a5"/>
        <w:numPr>
          <w:ilvl w:val="0"/>
          <w:numId w:val="4"/>
        </w:numPr>
        <w:rPr>
          <w:sz w:val="26"/>
          <w:szCs w:val="26"/>
        </w:rPr>
      </w:pPr>
      <w:r w:rsidRPr="00DB76A8">
        <w:rPr>
          <w:sz w:val="26"/>
          <w:szCs w:val="26"/>
        </w:rPr>
        <w:t>Глава Ефимовской сельской администрации Самохин Иван Анатольевич.</w:t>
      </w:r>
    </w:p>
    <w:p w:rsidR="00EB651E" w:rsidRPr="00DB76A8" w:rsidRDefault="00EB651E" w:rsidP="00EB651E">
      <w:pPr>
        <w:rPr>
          <w:sz w:val="26"/>
          <w:szCs w:val="26"/>
        </w:rPr>
      </w:pPr>
    </w:p>
    <w:p w:rsidR="00541A78" w:rsidRPr="00DB76A8" w:rsidRDefault="00541A78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>Вед</w:t>
      </w:r>
      <w:r w:rsidR="00040EAB" w:rsidRPr="00DB76A8">
        <w:rPr>
          <w:sz w:val="26"/>
          <w:szCs w:val="26"/>
        </w:rPr>
        <w:t xml:space="preserve"> </w:t>
      </w:r>
      <w:r w:rsidR="003A4A99" w:rsidRPr="00DB76A8">
        <w:rPr>
          <w:sz w:val="26"/>
          <w:szCs w:val="26"/>
        </w:rPr>
        <w:t>2</w:t>
      </w:r>
      <w:r w:rsidRPr="00DB76A8">
        <w:rPr>
          <w:sz w:val="26"/>
          <w:szCs w:val="26"/>
        </w:rPr>
        <w:t xml:space="preserve">. Слово для открытия юбилейного турнира по волейболу </w:t>
      </w:r>
      <w:proofErr w:type="gramStart"/>
      <w:r w:rsidRPr="00DB76A8">
        <w:rPr>
          <w:sz w:val="26"/>
          <w:szCs w:val="26"/>
        </w:rPr>
        <w:t>на</w:t>
      </w:r>
      <w:proofErr w:type="gramEnd"/>
      <w:r w:rsidRPr="00DB76A8">
        <w:rPr>
          <w:sz w:val="26"/>
          <w:szCs w:val="26"/>
        </w:rPr>
        <w:t xml:space="preserve"> </w:t>
      </w:r>
    </w:p>
    <w:p w:rsidR="00EB651E" w:rsidRPr="00DB76A8" w:rsidRDefault="00541A78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lastRenderedPageBreak/>
        <w:t xml:space="preserve">Кубок А.В. Михайлова </w:t>
      </w:r>
      <w:r w:rsidR="00EB651E" w:rsidRPr="00DB76A8">
        <w:rPr>
          <w:sz w:val="26"/>
          <w:szCs w:val="26"/>
        </w:rPr>
        <w:t>предос</w:t>
      </w:r>
      <w:r w:rsidR="00040EAB" w:rsidRPr="00DB76A8">
        <w:rPr>
          <w:sz w:val="26"/>
          <w:szCs w:val="26"/>
        </w:rPr>
        <w:t xml:space="preserve">тавляется директору школы </w:t>
      </w:r>
      <w:proofErr w:type="spellStart"/>
      <w:r w:rsidR="00040EAB" w:rsidRPr="00DB76A8">
        <w:rPr>
          <w:sz w:val="26"/>
          <w:szCs w:val="26"/>
        </w:rPr>
        <w:t>Ярмушеву</w:t>
      </w:r>
      <w:proofErr w:type="spellEnd"/>
      <w:r w:rsidR="00040EAB" w:rsidRPr="00DB76A8">
        <w:rPr>
          <w:sz w:val="26"/>
          <w:szCs w:val="26"/>
        </w:rPr>
        <w:t xml:space="preserve"> М.П.</w:t>
      </w:r>
    </w:p>
    <w:p w:rsidR="00EB651E" w:rsidRPr="00DB76A8" w:rsidRDefault="00EB651E" w:rsidP="00EB651E">
      <w:pPr>
        <w:rPr>
          <w:sz w:val="26"/>
          <w:szCs w:val="26"/>
        </w:rPr>
      </w:pPr>
    </w:p>
    <w:p w:rsidR="00541A78" w:rsidRPr="00DB76A8" w:rsidRDefault="003A4A99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>Вед 1</w:t>
      </w:r>
      <w:r w:rsidR="00EB651E" w:rsidRPr="00DB76A8">
        <w:rPr>
          <w:sz w:val="26"/>
          <w:szCs w:val="26"/>
        </w:rPr>
        <w:t>. Почетное право, п</w:t>
      </w:r>
      <w:r w:rsidR="00040EAB" w:rsidRPr="00DB76A8">
        <w:rPr>
          <w:sz w:val="26"/>
          <w:szCs w:val="26"/>
        </w:rPr>
        <w:t>однять флаг РФ, предоставляется капитану команды с. Ефимовка</w:t>
      </w:r>
    </w:p>
    <w:p w:rsidR="00040EAB" w:rsidRPr="00DB76A8" w:rsidRDefault="00040EAB" w:rsidP="00EB651E">
      <w:pPr>
        <w:rPr>
          <w:sz w:val="26"/>
          <w:szCs w:val="26"/>
        </w:rPr>
      </w:pPr>
    </w:p>
    <w:p w:rsidR="00EB651E" w:rsidRPr="00DB76A8" w:rsidRDefault="00EB651E" w:rsidP="00EB651E">
      <w:pPr>
        <w:rPr>
          <w:sz w:val="26"/>
          <w:szCs w:val="26"/>
        </w:rPr>
      </w:pPr>
      <w:r w:rsidRPr="00DB76A8">
        <w:rPr>
          <w:i/>
          <w:sz w:val="26"/>
          <w:szCs w:val="26"/>
        </w:rPr>
        <w:t>(Звучит гимн)</w:t>
      </w:r>
    </w:p>
    <w:p w:rsidR="00EB651E" w:rsidRPr="00DB76A8" w:rsidRDefault="00EB651E" w:rsidP="00EB651E">
      <w:pPr>
        <w:rPr>
          <w:sz w:val="26"/>
          <w:szCs w:val="26"/>
        </w:rPr>
      </w:pPr>
    </w:p>
    <w:p w:rsidR="00EB651E" w:rsidRPr="00DB76A8" w:rsidRDefault="003A4A99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>Вед 2</w:t>
      </w:r>
      <w:r w:rsidR="00EB651E" w:rsidRPr="00DB76A8">
        <w:rPr>
          <w:sz w:val="26"/>
          <w:szCs w:val="26"/>
        </w:rPr>
        <w:t>. Для спорта нет границ и расстояний,</w:t>
      </w:r>
    </w:p>
    <w:p w:rsidR="00EB651E" w:rsidRPr="00DB76A8" w:rsidRDefault="00EB651E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 xml:space="preserve">          Понятен он народу всей земли.</w:t>
      </w:r>
    </w:p>
    <w:p w:rsidR="00EB651E" w:rsidRPr="00DB76A8" w:rsidRDefault="00EB651E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 xml:space="preserve">          Он всей планеты нашей достоянье,</w:t>
      </w:r>
    </w:p>
    <w:p w:rsidR="00EB651E" w:rsidRPr="00DB76A8" w:rsidRDefault="00EB651E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 xml:space="preserve">          Спорт дарит счастье дружбы и любви.</w:t>
      </w:r>
    </w:p>
    <w:p w:rsidR="00541A78" w:rsidRPr="00DB76A8" w:rsidRDefault="00541A78" w:rsidP="00EB651E">
      <w:pPr>
        <w:rPr>
          <w:sz w:val="26"/>
          <w:szCs w:val="26"/>
        </w:rPr>
      </w:pPr>
    </w:p>
    <w:p w:rsidR="00EB651E" w:rsidRPr="00DB76A8" w:rsidRDefault="003A4A99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>Вед.1.</w:t>
      </w:r>
      <w:r w:rsidR="00040EAB" w:rsidRPr="00DB76A8">
        <w:rPr>
          <w:sz w:val="26"/>
          <w:szCs w:val="26"/>
        </w:rPr>
        <w:t xml:space="preserve">  Александр Викторович </w:t>
      </w:r>
      <w:r w:rsidR="00541A78" w:rsidRPr="00DB76A8">
        <w:rPr>
          <w:sz w:val="26"/>
          <w:szCs w:val="26"/>
        </w:rPr>
        <w:t xml:space="preserve"> всю жизнь посвятил школе, любимому предмету</w:t>
      </w:r>
      <w:r w:rsidR="00040EAB" w:rsidRPr="00DB76A8">
        <w:rPr>
          <w:sz w:val="26"/>
          <w:szCs w:val="26"/>
        </w:rPr>
        <w:t xml:space="preserve">. </w:t>
      </w:r>
    </w:p>
    <w:p w:rsidR="00EB651E" w:rsidRPr="00DB76A8" w:rsidRDefault="00040EAB" w:rsidP="00EB651E">
      <w:pPr>
        <w:rPr>
          <w:i/>
          <w:sz w:val="26"/>
          <w:szCs w:val="26"/>
        </w:rPr>
      </w:pPr>
      <w:r w:rsidRPr="00DB76A8">
        <w:rPr>
          <w:i/>
          <w:sz w:val="26"/>
          <w:szCs w:val="26"/>
        </w:rPr>
        <w:t>Слайд 3 Биография</w:t>
      </w:r>
    </w:p>
    <w:p w:rsidR="00541A78" w:rsidRPr="00DB76A8" w:rsidRDefault="00541A78" w:rsidP="00EB651E">
      <w:pPr>
        <w:rPr>
          <w:sz w:val="26"/>
          <w:szCs w:val="26"/>
        </w:rPr>
      </w:pPr>
    </w:p>
    <w:p w:rsidR="00EB651E" w:rsidRPr="00DB76A8" w:rsidRDefault="00EB651E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>Вед</w:t>
      </w:r>
      <w:r w:rsidR="003A4A99" w:rsidRPr="00DB76A8">
        <w:rPr>
          <w:sz w:val="26"/>
          <w:szCs w:val="26"/>
        </w:rPr>
        <w:t xml:space="preserve"> </w:t>
      </w:r>
      <w:r w:rsidRPr="00DB76A8">
        <w:rPr>
          <w:sz w:val="26"/>
          <w:szCs w:val="26"/>
        </w:rPr>
        <w:t>2.</w:t>
      </w:r>
      <w:r w:rsidR="00541A78" w:rsidRPr="00DB76A8">
        <w:rPr>
          <w:sz w:val="26"/>
          <w:szCs w:val="26"/>
        </w:rPr>
        <w:t xml:space="preserve"> </w:t>
      </w:r>
      <w:r w:rsidRPr="00DB76A8">
        <w:rPr>
          <w:sz w:val="26"/>
          <w:szCs w:val="26"/>
        </w:rPr>
        <w:t>Слово для поздравления предоставляется  Главе администрации Курманаевского района Коляда Юрию Дмитриевичу.</w:t>
      </w:r>
    </w:p>
    <w:p w:rsidR="003A4A99" w:rsidRPr="00DB76A8" w:rsidRDefault="003A4A99" w:rsidP="00EB651E">
      <w:pPr>
        <w:rPr>
          <w:sz w:val="26"/>
          <w:szCs w:val="26"/>
        </w:rPr>
      </w:pPr>
    </w:p>
    <w:p w:rsidR="003A4A99" w:rsidRPr="00DB76A8" w:rsidRDefault="003A4A99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>Вед 1. Слово для поздравления предоставляется главе сельской администрации Самохину Ивану Анатольевичу.</w:t>
      </w:r>
    </w:p>
    <w:p w:rsidR="00EB651E" w:rsidRPr="00DB76A8" w:rsidRDefault="00EB651E" w:rsidP="00EB651E">
      <w:pPr>
        <w:rPr>
          <w:sz w:val="26"/>
          <w:szCs w:val="26"/>
        </w:rPr>
      </w:pPr>
    </w:p>
    <w:p w:rsidR="00EB651E" w:rsidRPr="00DB76A8" w:rsidRDefault="003A4A99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>Вед 2</w:t>
      </w:r>
      <w:r w:rsidR="00EB651E" w:rsidRPr="00DB76A8">
        <w:rPr>
          <w:sz w:val="26"/>
          <w:szCs w:val="26"/>
        </w:rPr>
        <w:t xml:space="preserve">.Со словами приветствия    к вам обращается </w:t>
      </w:r>
      <w:r w:rsidRPr="00DB76A8">
        <w:rPr>
          <w:sz w:val="26"/>
          <w:szCs w:val="26"/>
        </w:rPr>
        <w:t>брат А.В. Михайлова Геннадий Викторович Михайлов</w:t>
      </w:r>
    </w:p>
    <w:p w:rsidR="00541A78" w:rsidRPr="00DB76A8" w:rsidRDefault="00541A78" w:rsidP="00EB651E">
      <w:pPr>
        <w:rPr>
          <w:sz w:val="26"/>
          <w:szCs w:val="26"/>
        </w:rPr>
      </w:pPr>
    </w:p>
    <w:p w:rsidR="00EB651E" w:rsidRPr="00DB76A8" w:rsidRDefault="00EB651E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>Вед</w:t>
      </w:r>
      <w:proofErr w:type="gramStart"/>
      <w:r w:rsidRPr="00DB76A8">
        <w:rPr>
          <w:sz w:val="26"/>
          <w:szCs w:val="26"/>
        </w:rPr>
        <w:t>1</w:t>
      </w:r>
      <w:proofErr w:type="gramEnd"/>
      <w:r w:rsidRPr="00DB76A8">
        <w:rPr>
          <w:sz w:val="26"/>
          <w:szCs w:val="26"/>
        </w:rPr>
        <w:t>. Игра достойная вас ждет,</w:t>
      </w:r>
    </w:p>
    <w:p w:rsidR="00EB651E" w:rsidRPr="00DB76A8" w:rsidRDefault="00EB651E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 xml:space="preserve">          Где всё охвачено интригой.</w:t>
      </w:r>
    </w:p>
    <w:p w:rsidR="00EB651E" w:rsidRPr="00DB76A8" w:rsidRDefault="00EB651E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 xml:space="preserve">          Команды, только лишь вперед!</w:t>
      </w:r>
    </w:p>
    <w:p w:rsidR="00EB651E" w:rsidRPr="00DB76A8" w:rsidRDefault="00EB651E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 xml:space="preserve">          Даря, восторг спортивным мигом.</w:t>
      </w:r>
    </w:p>
    <w:p w:rsidR="003A4A99" w:rsidRPr="00DB76A8" w:rsidRDefault="003A4A99" w:rsidP="00EB651E">
      <w:pPr>
        <w:rPr>
          <w:sz w:val="26"/>
          <w:szCs w:val="26"/>
        </w:rPr>
      </w:pPr>
    </w:p>
    <w:p w:rsidR="00EB651E" w:rsidRPr="00DB76A8" w:rsidRDefault="00EB651E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>Вед</w:t>
      </w:r>
      <w:r w:rsidR="003A4A99" w:rsidRPr="00DB76A8">
        <w:rPr>
          <w:sz w:val="26"/>
          <w:szCs w:val="26"/>
        </w:rPr>
        <w:t xml:space="preserve"> </w:t>
      </w:r>
      <w:r w:rsidRPr="00DB76A8">
        <w:rPr>
          <w:sz w:val="26"/>
          <w:szCs w:val="26"/>
        </w:rPr>
        <w:t>2..Удачи  и победы вам, дорогие участники.</w:t>
      </w:r>
    </w:p>
    <w:p w:rsidR="003A4A99" w:rsidRPr="00DB76A8" w:rsidRDefault="003A4A99" w:rsidP="00EB651E">
      <w:pPr>
        <w:rPr>
          <w:sz w:val="26"/>
          <w:szCs w:val="26"/>
        </w:rPr>
      </w:pPr>
    </w:p>
    <w:p w:rsidR="00EB651E" w:rsidRPr="00DB76A8" w:rsidRDefault="00EB651E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>Вед</w:t>
      </w:r>
      <w:r w:rsidR="003A4A99" w:rsidRPr="00DB76A8">
        <w:rPr>
          <w:sz w:val="26"/>
          <w:szCs w:val="26"/>
        </w:rPr>
        <w:t xml:space="preserve"> </w:t>
      </w:r>
      <w:r w:rsidRPr="00DB76A8">
        <w:rPr>
          <w:sz w:val="26"/>
          <w:szCs w:val="26"/>
        </w:rPr>
        <w:t>1.Слово предоставляется главному судье соревнован</w:t>
      </w:r>
      <w:r w:rsidR="003A4A99" w:rsidRPr="00DB76A8">
        <w:rPr>
          <w:sz w:val="26"/>
          <w:szCs w:val="26"/>
        </w:rPr>
        <w:t>ий Белоусову О.Г.</w:t>
      </w:r>
    </w:p>
    <w:p w:rsidR="00EB651E" w:rsidRPr="00DB76A8" w:rsidRDefault="00EB651E" w:rsidP="00EB651E">
      <w:pPr>
        <w:rPr>
          <w:b/>
          <w:i/>
          <w:sz w:val="26"/>
          <w:szCs w:val="26"/>
        </w:rPr>
      </w:pPr>
    </w:p>
    <w:p w:rsidR="00541A78" w:rsidRPr="00DB76A8" w:rsidRDefault="00541A78" w:rsidP="00EB651E">
      <w:pPr>
        <w:rPr>
          <w:sz w:val="26"/>
          <w:szCs w:val="26"/>
        </w:rPr>
      </w:pPr>
      <w:r w:rsidRPr="00DB76A8">
        <w:rPr>
          <w:b/>
          <w:i/>
          <w:sz w:val="26"/>
          <w:szCs w:val="26"/>
        </w:rPr>
        <w:t>Закрытие</w:t>
      </w:r>
    </w:p>
    <w:p w:rsidR="00EB651E" w:rsidRPr="00DB76A8" w:rsidRDefault="00EB651E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 xml:space="preserve">Вед1.Позади уже все испытания, для кого- то они более, для кого </w:t>
      </w:r>
      <w:proofErr w:type="gramStart"/>
      <w:r w:rsidRPr="00DB76A8">
        <w:rPr>
          <w:sz w:val="26"/>
          <w:szCs w:val="26"/>
        </w:rPr>
        <w:t>–т</w:t>
      </w:r>
      <w:proofErr w:type="gramEnd"/>
      <w:r w:rsidRPr="00DB76A8">
        <w:rPr>
          <w:sz w:val="26"/>
          <w:szCs w:val="26"/>
        </w:rPr>
        <w:t>о менее удачные. Но самое главное это не победа</w:t>
      </w:r>
      <w:proofErr w:type="gramStart"/>
      <w:r w:rsidRPr="00DB76A8">
        <w:rPr>
          <w:sz w:val="26"/>
          <w:szCs w:val="26"/>
        </w:rPr>
        <w:t xml:space="preserve"> ,</w:t>
      </w:r>
      <w:proofErr w:type="gramEnd"/>
      <w:r w:rsidRPr="00DB76A8">
        <w:rPr>
          <w:sz w:val="26"/>
          <w:szCs w:val="26"/>
        </w:rPr>
        <w:t>а участие.</w:t>
      </w:r>
    </w:p>
    <w:p w:rsidR="00EB651E" w:rsidRPr="00DB76A8" w:rsidRDefault="00EB651E" w:rsidP="00EB651E">
      <w:pPr>
        <w:rPr>
          <w:sz w:val="26"/>
          <w:szCs w:val="26"/>
        </w:rPr>
      </w:pPr>
    </w:p>
    <w:p w:rsidR="00EB651E" w:rsidRPr="00DB76A8" w:rsidRDefault="00EB651E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>Вед</w:t>
      </w:r>
      <w:proofErr w:type="gramStart"/>
      <w:r w:rsidRPr="00DB76A8">
        <w:rPr>
          <w:sz w:val="26"/>
          <w:szCs w:val="26"/>
        </w:rPr>
        <w:t>2</w:t>
      </w:r>
      <w:proofErr w:type="gramEnd"/>
      <w:r w:rsidRPr="00DB76A8">
        <w:rPr>
          <w:sz w:val="26"/>
          <w:szCs w:val="26"/>
        </w:rPr>
        <w:t>. Слово для награждения предоставляется…………………………………………………………………………………………………………………………………………………………………………………</w:t>
      </w:r>
    </w:p>
    <w:p w:rsidR="00EB651E" w:rsidRPr="00DB76A8" w:rsidRDefault="00EB651E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>(Церемония награждения проходит под фанфары)</w:t>
      </w:r>
    </w:p>
    <w:p w:rsidR="00EB651E" w:rsidRPr="00DB76A8" w:rsidRDefault="00EB651E" w:rsidP="00EB651E">
      <w:pPr>
        <w:rPr>
          <w:sz w:val="26"/>
          <w:szCs w:val="26"/>
        </w:rPr>
      </w:pPr>
    </w:p>
    <w:p w:rsidR="00EB651E" w:rsidRPr="00DB76A8" w:rsidRDefault="00EB651E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>Вед</w:t>
      </w:r>
      <w:proofErr w:type="gramStart"/>
      <w:r w:rsidRPr="00DB76A8">
        <w:rPr>
          <w:sz w:val="26"/>
          <w:szCs w:val="26"/>
        </w:rPr>
        <w:t>1</w:t>
      </w:r>
      <w:proofErr w:type="gramEnd"/>
      <w:r w:rsidRPr="00DB76A8">
        <w:rPr>
          <w:sz w:val="26"/>
          <w:szCs w:val="26"/>
        </w:rPr>
        <w:t>.Еще раз с праздником дорогие мужчины. Успехов вам, творческих и спортивных побед.</w:t>
      </w:r>
    </w:p>
    <w:p w:rsidR="00EB651E" w:rsidRPr="00DB76A8" w:rsidRDefault="00EB651E" w:rsidP="00EB651E">
      <w:pPr>
        <w:rPr>
          <w:sz w:val="26"/>
          <w:szCs w:val="26"/>
        </w:rPr>
      </w:pPr>
      <w:r w:rsidRPr="00DB76A8">
        <w:rPr>
          <w:sz w:val="26"/>
          <w:szCs w:val="26"/>
        </w:rPr>
        <w:t>(Звучит фоном музыка)</w:t>
      </w:r>
    </w:p>
    <w:p w:rsidR="00EB651E" w:rsidRPr="00DB76A8" w:rsidRDefault="00EB651E" w:rsidP="00EB651E">
      <w:pPr>
        <w:rPr>
          <w:sz w:val="26"/>
          <w:szCs w:val="26"/>
        </w:rPr>
      </w:pPr>
    </w:p>
    <w:p w:rsidR="00EB651E" w:rsidRPr="00DB76A8" w:rsidRDefault="00EB651E" w:rsidP="00EB651E">
      <w:pPr>
        <w:rPr>
          <w:sz w:val="26"/>
          <w:szCs w:val="26"/>
        </w:rPr>
      </w:pPr>
    </w:p>
    <w:p w:rsidR="00EB651E" w:rsidRPr="00DB76A8" w:rsidRDefault="00EB651E" w:rsidP="00DB76A8">
      <w:pPr>
        <w:pStyle w:val="a3"/>
        <w:rPr>
          <w:rFonts w:ascii="Bookman Old Style" w:hAnsi="Bookman Old Style" w:cs="Arial"/>
          <w:b/>
          <w:sz w:val="24"/>
          <w:szCs w:val="24"/>
          <w:lang w:val="en-US"/>
        </w:rPr>
      </w:pPr>
    </w:p>
    <w:p w:rsidR="00EB651E" w:rsidRPr="003A4A99" w:rsidRDefault="00EB651E" w:rsidP="00EB651E">
      <w:pPr>
        <w:pStyle w:val="a3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EB651E" w:rsidRPr="003A4A99" w:rsidRDefault="00EB651E" w:rsidP="00EB651E">
      <w:pPr>
        <w:pStyle w:val="a3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EB651E" w:rsidRPr="003A4A99" w:rsidRDefault="00EB651E" w:rsidP="00EB651E">
      <w:pPr>
        <w:pStyle w:val="a3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EB651E" w:rsidRPr="003A4A99" w:rsidRDefault="00EB651E" w:rsidP="00EB651E">
      <w:pPr>
        <w:pStyle w:val="a3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EB651E" w:rsidRPr="003A4A99" w:rsidRDefault="00EB651E" w:rsidP="003A4A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C77D2" w:rsidRPr="003A4A99" w:rsidRDefault="000C77D2"/>
    <w:sectPr w:rsidR="000C77D2" w:rsidRPr="003A4A99" w:rsidSect="00DB76A8">
      <w:pgSz w:w="11906" w:h="16838"/>
      <w:pgMar w:top="1134" w:right="1134" w:bottom="1134" w:left="1134" w:header="709" w:footer="709" w:gutter="0"/>
      <w:pgBorders w:offsetFrom="page">
        <w:top w:val="tribal5" w:sz="10" w:space="24" w:color="E36C0A" w:themeColor="accent6" w:themeShade="BF"/>
        <w:left w:val="tribal5" w:sz="10" w:space="24" w:color="E36C0A" w:themeColor="accent6" w:themeShade="BF"/>
        <w:bottom w:val="tribal5" w:sz="10" w:space="24" w:color="E36C0A" w:themeColor="accent6" w:themeShade="BF"/>
        <w:right w:val="tribal5" w:sz="10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77CD5"/>
    <w:multiLevelType w:val="hybridMultilevel"/>
    <w:tmpl w:val="66A2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B6BC9"/>
    <w:multiLevelType w:val="hybridMultilevel"/>
    <w:tmpl w:val="A22AC35C"/>
    <w:lvl w:ilvl="0" w:tplc="3C8AEB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E39E6"/>
    <w:multiLevelType w:val="hybridMultilevel"/>
    <w:tmpl w:val="968C0C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44BCB"/>
    <w:multiLevelType w:val="hybridMultilevel"/>
    <w:tmpl w:val="616E5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B651E"/>
    <w:rsid w:val="00040EAB"/>
    <w:rsid w:val="000C77D2"/>
    <w:rsid w:val="003A4A99"/>
    <w:rsid w:val="00541A78"/>
    <w:rsid w:val="00925720"/>
    <w:rsid w:val="00DB76A8"/>
    <w:rsid w:val="00E76C5F"/>
    <w:rsid w:val="00EB6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B651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B65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B65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B76F-6800-4DD9-A9DE-F7242B99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5</cp:revision>
  <cp:lastPrinted>2010-01-04T07:54:00Z</cp:lastPrinted>
  <dcterms:created xsi:type="dcterms:W3CDTF">2010-01-03T05:27:00Z</dcterms:created>
  <dcterms:modified xsi:type="dcterms:W3CDTF">2010-03-10T17:03:00Z</dcterms:modified>
</cp:coreProperties>
</file>